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09B523B3" w14:textId="77777777" w:rsidR="00685990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1845" w:history="1">
            <w:r w:rsidR="00685990" w:rsidRPr="00CE589C">
              <w:rPr>
                <w:rStyle w:val="Hyperlink"/>
                <w:noProof/>
              </w:rPr>
              <w:t>Bug ID:01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5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2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05275170" w14:textId="77777777" w:rsidR="00685990" w:rsidRDefault="00F83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6" w:history="1">
            <w:r w:rsidR="00685990" w:rsidRPr="00CE589C">
              <w:rPr>
                <w:rStyle w:val="Hyperlink"/>
                <w:noProof/>
              </w:rPr>
              <w:t>Bug ID:02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6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2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506BED22" w14:textId="77777777" w:rsidR="00685990" w:rsidRDefault="00F83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6911847" w:history="1">
            <w:r w:rsidR="00685990" w:rsidRPr="00CE589C">
              <w:rPr>
                <w:rStyle w:val="Hyperlink"/>
                <w:noProof/>
              </w:rPr>
              <w:t>Bug ID:03</w:t>
            </w:r>
            <w:r w:rsidR="00685990">
              <w:rPr>
                <w:noProof/>
                <w:webHidden/>
              </w:rPr>
              <w:tab/>
            </w:r>
            <w:r w:rsidR="00685990">
              <w:rPr>
                <w:noProof/>
                <w:webHidden/>
              </w:rPr>
              <w:fldChar w:fldCharType="begin"/>
            </w:r>
            <w:r w:rsidR="00685990">
              <w:rPr>
                <w:noProof/>
                <w:webHidden/>
              </w:rPr>
              <w:instrText xml:space="preserve"> PAGEREF _Toc36911847 \h </w:instrText>
            </w:r>
            <w:r w:rsidR="00685990">
              <w:rPr>
                <w:noProof/>
                <w:webHidden/>
              </w:rPr>
            </w:r>
            <w:r w:rsidR="00685990">
              <w:rPr>
                <w:noProof/>
                <w:webHidden/>
              </w:rPr>
              <w:fldChar w:fldCharType="separate"/>
            </w:r>
            <w:r w:rsidR="00685990">
              <w:rPr>
                <w:noProof/>
                <w:webHidden/>
              </w:rPr>
              <w:t>3</w:t>
            </w:r>
            <w:r w:rsidR="00685990">
              <w:rPr>
                <w:noProof/>
                <w:webHidden/>
              </w:rPr>
              <w:fldChar w:fldCharType="end"/>
            </w:r>
          </w:hyperlink>
        </w:p>
        <w:p w14:paraId="10F0EDDC" w14:textId="3BCC6627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>
      <w:bookmarkStart w:id="0" w:name="_GoBack"/>
      <w:bookmarkEnd w:id="0"/>
    </w:p>
    <w:p w14:paraId="1E63A3DF" w14:textId="0B1FE114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40839EB7" w:rsidR="00311F88" w:rsidRDefault="00A327A0" w:rsidP="00BE536C">
      <w:pPr>
        <w:rPr>
          <w:rStyle w:val="Heading1Char"/>
        </w:rPr>
      </w:pPr>
      <w:bookmarkStart w:id="1" w:name="_Toc36911845"/>
      <w:r w:rsidRPr="00EB6DF8">
        <w:rPr>
          <w:rStyle w:val="Heading1Char"/>
        </w:rPr>
        <w:t>Bug ID:01</w:t>
      </w:r>
      <w:bookmarkEnd w:id="1"/>
      <w:r w:rsidR="00406820">
        <w:br/>
      </w:r>
      <w:r w:rsidR="002373B4">
        <w:rPr>
          <w:noProof/>
          <w:lang w:val="en-US" w:bidi="hi-IN"/>
        </w:rPr>
        <w:drawing>
          <wp:inline distT="0" distB="0" distL="0" distR="0" wp14:anchorId="146C9D7D" wp14:editId="25E27112">
            <wp:extent cx="2247900" cy="600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74C62DDB" w:rsidR="00C32C0B" w:rsidRDefault="00C32C0B" w:rsidP="00BE536C">
      <w:pPr>
        <w:rPr>
          <w:rStyle w:val="Heading1Char"/>
        </w:rPr>
      </w:pPr>
      <w:bookmarkStart w:id="2" w:name="_Toc36911846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2"/>
    </w:p>
    <w:p w14:paraId="71DA31A7" w14:textId="77777777" w:rsidR="002373B4" w:rsidRDefault="002373B4" w:rsidP="00BE536C">
      <w:pPr>
        <w:rPr>
          <w:rStyle w:val="Heading1Char"/>
        </w:rPr>
      </w:pPr>
    </w:p>
    <w:p w14:paraId="55CB9CA9" w14:textId="5D4D4259" w:rsidR="00C32C0B" w:rsidRDefault="00B65C70" w:rsidP="00C32C0B">
      <w:r>
        <w:rPr>
          <w:noProof/>
          <w:lang w:val="en-US" w:bidi="hi-IN"/>
        </w:rPr>
        <w:drawing>
          <wp:inline distT="0" distB="0" distL="0" distR="0" wp14:anchorId="77F7296B" wp14:editId="5FFCECF3">
            <wp:extent cx="396240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4EAA0A4B" w:rsidR="00C32C0B" w:rsidRDefault="00C32C0B" w:rsidP="00C32C0B">
      <w:pPr>
        <w:rPr>
          <w:rStyle w:val="Heading1Char"/>
        </w:rPr>
      </w:pPr>
      <w:bookmarkStart w:id="3" w:name="_Toc36911847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3"/>
    </w:p>
    <w:p w14:paraId="6C59B26A" w14:textId="0796FCF0" w:rsidR="00B65C70" w:rsidRDefault="00B65C70" w:rsidP="00C32C0B">
      <w:pPr>
        <w:rPr>
          <w:rStyle w:val="Heading1Char"/>
        </w:rPr>
      </w:pPr>
      <w:r>
        <w:rPr>
          <w:noProof/>
          <w:lang w:val="en-US" w:bidi="hi-IN"/>
        </w:rPr>
        <w:drawing>
          <wp:inline distT="0" distB="0" distL="0" distR="0" wp14:anchorId="46723C95" wp14:editId="3D73CBA3">
            <wp:extent cx="5731510" cy="303212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6CB9F025" w:rsidR="00C32C0B" w:rsidRDefault="00C32C0B" w:rsidP="00C32C0B"/>
    <w:p w14:paraId="2A72CD83" w14:textId="31287DBA" w:rsidR="005A6DA8" w:rsidRPr="00B65C70" w:rsidRDefault="005A6DA8" w:rsidP="00C32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483689B" w14:textId="1050C167" w:rsidR="00360672" w:rsidRDefault="00360672" w:rsidP="00C32C0B"/>
    <w:p w14:paraId="40B7460A" w14:textId="4D886E3F" w:rsidR="00905211" w:rsidRPr="001168E0" w:rsidRDefault="00905211" w:rsidP="00FD43B1">
      <w:pPr>
        <w:rPr>
          <w:rFonts w:ascii="Calibri" w:eastAsia="Times New Roman" w:hAnsi="Calibri" w:cs="Calibri"/>
          <w:color w:val="000000"/>
          <w:lang w:eastAsia="en-IN"/>
        </w:rPr>
      </w:pPr>
    </w:p>
    <w:sectPr w:rsidR="00905211" w:rsidRPr="001168E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46F20" w14:textId="77777777" w:rsidR="00F83EC1" w:rsidRDefault="00F83EC1" w:rsidP="004D310C">
      <w:pPr>
        <w:spacing w:after="0" w:line="240" w:lineRule="auto"/>
      </w:pPr>
      <w:r>
        <w:separator/>
      </w:r>
    </w:p>
  </w:endnote>
  <w:endnote w:type="continuationSeparator" w:id="0">
    <w:p w14:paraId="6B544BD5" w14:textId="77777777" w:rsidR="00F83EC1" w:rsidRDefault="00F83EC1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407B0A2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C70" w:rsidRPr="00B65C7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3D2F" w14:textId="77777777" w:rsidR="00F83EC1" w:rsidRDefault="00F83EC1" w:rsidP="004D310C">
      <w:pPr>
        <w:spacing w:after="0" w:line="240" w:lineRule="auto"/>
      </w:pPr>
      <w:r>
        <w:separator/>
      </w:r>
    </w:p>
  </w:footnote>
  <w:footnote w:type="continuationSeparator" w:id="0">
    <w:p w14:paraId="47B4C731" w14:textId="77777777" w:rsidR="00F83EC1" w:rsidRDefault="00F83EC1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0"/>
    <w:rsid w:val="00055A1A"/>
    <w:rsid w:val="00075CBD"/>
    <w:rsid w:val="000C49EA"/>
    <w:rsid w:val="000D2CF4"/>
    <w:rsid w:val="000F3090"/>
    <w:rsid w:val="000F3114"/>
    <w:rsid w:val="00115E1A"/>
    <w:rsid w:val="001168E0"/>
    <w:rsid w:val="00123043"/>
    <w:rsid w:val="00132539"/>
    <w:rsid w:val="00132F51"/>
    <w:rsid w:val="001440C4"/>
    <w:rsid w:val="001907D1"/>
    <w:rsid w:val="001A2EDD"/>
    <w:rsid w:val="001D43C2"/>
    <w:rsid w:val="00230320"/>
    <w:rsid w:val="002373B4"/>
    <w:rsid w:val="002822BB"/>
    <w:rsid w:val="002F2630"/>
    <w:rsid w:val="00311130"/>
    <w:rsid w:val="00311F88"/>
    <w:rsid w:val="00360672"/>
    <w:rsid w:val="003E1229"/>
    <w:rsid w:val="00406820"/>
    <w:rsid w:val="00411FAB"/>
    <w:rsid w:val="00435861"/>
    <w:rsid w:val="00472210"/>
    <w:rsid w:val="00483FD8"/>
    <w:rsid w:val="0048757B"/>
    <w:rsid w:val="004904F8"/>
    <w:rsid w:val="00497F4A"/>
    <w:rsid w:val="004D310C"/>
    <w:rsid w:val="004D36FE"/>
    <w:rsid w:val="004E7FE7"/>
    <w:rsid w:val="0051489D"/>
    <w:rsid w:val="005A6DA8"/>
    <w:rsid w:val="00656A13"/>
    <w:rsid w:val="00660D54"/>
    <w:rsid w:val="00685990"/>
    <w:rsid w:val="00692EDE"/>
    <w:rsid w:val="00715909"/>
    <w:rsid w:val="007214B4"/>
    <w:rsid w:val="00730A47"/>
    <w:rsid w:val="008148AB"/>
    <w:rsid w:val="00852C16"/>
    <w:rsid w:val="00874830"/>
    <w:rsid w:val="00882E87"/>
    <w:rsid w:val="008F167D"/>
    <w:rsid w:val="00905211"/>
    <w:rsid w:val="009078E4"/>
    <w:rsid w:val="00917075"/>
    <w:rsid w:val="009477A7"/>
    <w:rsid w:val="009B4DB9"/>
    <w:rsid w:val="009C64FA"/>
    <w:rsid w:val="00A2678E"/>
    <w:rsid w:val="00A327A0"/>
    <w:rsid w:val="00A61400"/>
    <w:rsid w:val="00AA731F"/>
    <w:rsid w:val="00AD2150"/>
    <w:rsid w:val="00AD7C60"/>
    <w:rsid w:val="00AE4AF5"/>
    <w:rsid w:val="00B27F3B"/>
    <w:rsid w:val="00B47B36"/>
    <w:rsid w:val="00B65C70"/>
    <w:rsid w:val="00BE536C"/>
    <w:rsid w:val="00BE6F62"/>
    <w:rsid w:val="00BF71BD"/>
    <w:rsid w:val="00C042EE"/>
    <w:rsid w:val="00C141CE"/>
    <w:rsid w:val="00C204E6"/>
    <w:rsid w:val="00C32C0B"/>
    <w:rsid w:val="00C73E9A"/>
    <w:rsid w:val="00C7548B"/>
    <w:rsid w:val="00C95A90"/>
    <w:rsid w:val="00CC61E8"/>
    <w:rsid w:val="00CE5713"/>
    <w:rsid w:val="00E21F95"/>
    <w:rsid w:val="00E909EB"/>
    <w:rsid w:val="00EB6DF8"/>
    <w:rsid w:val="00ED0FCF"/>
    <w:rsid w:val="00EE1D95"/>
    <w:rsid w:val="00EE4958"/>
    <w:rsid w:val="00EF78EB"/>
    <w:rsid w:val="00F411D6"/>
    <w:rsid w:val="00F5287F"/>
    <w:rsid w:val="00F83EC1"/>
    <w:rsid w:val="00F91022"/>
    <w:rsid w:val="00F912ED"/>
    <w:rsid w:val="00FD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C6A0-5E37-41B5-B7FD-ACB224E6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MANISH KR. TIWARY</cp:lastModifiedBy>
  <cp:revision>3</cp:revision>
  <dcterms:created xsi:type="dcterms:W3CDTF">2020-11-19T14:42:00Z</dcterms:created>
  <dcterms:modified xsi:type="dcterms:W3CDTF">2020-11-20T10:17:00Z</dcterms:modified>
</cp:coreProperties>
</file>